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4F487E7C" w14:textId="1A191566" w:rsidR="00954F91" w:rsidRPr="00954F91" w:rsidRDefault="00954F91" w:rsidP="00954F91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 w:rsidRPr="00954F91">
        <w:rPr>
          <w:rFonts w:ascii="Arial" w:hAnsi="Arial" w:cs="Arial"/>
          <w:b/>
          <w:bCs/>
          <w:color w:val="2658A5"/>
          <w:sz w:val="32"/>
          <w:szCs w:val="32"/>
        </w:rPr>
        <w:t>D</w:t>
      </w:r>
      <w:r>
        <w:rPr>
          <w:rFonts w:ascii="Arial" w:hAnsi="Arial" w:cs="Arial"/>
          <w:b/>
          <w:bCs/>
          <w:color w:val="2658A5"/>
          <w:sz w:val="32"/>
          <w:szCs w:val="32"/>
        </w:rPr>
        <w:t>oporučení</w:t>
      </w:r>
      <w:r w:rsidRPr="00954F91">
        <w:rPr>
          <w:rFonts w:ascii="Arial" w:hAnsi="Arial" w:cs="Arial"/>
          <w:b/>
          <w:bCs/>
          <w:color w:val="2658A5"/>
          <w:sz w:val="32"/>
          <w:szCs w:val="32"/>
        </w:rPr>
        <w:t xml:space="preserve"> Č</w:t>
      </w:r>
      <w:r>
        <w:rPr>
          <w:rFonts w:ascii="Arial" w:hAnsi="Arial" w:cs="Arial"/>
          <w:b/>
          <w:bCs/>
          <w:color w:val="2658A5"/>
          <w:sz w:val="32"/>
          <w:szCs w:val="32"/>
        </w:rPr>
        <w:t>eské</w:t>
      </w:r>
      <w:r w:rsidRPr="00954F91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2658A5"/>
          <w:sz w:val="32"/>
          <w:szCs w:val="32"/>
        </w:rPr>
        <w:t>obchodní inspekce</w:t>
      </w:r>
      <w:r w:rsidRPr="00954F91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2658A5"/>
          <w:sz w:val="32"/>
          <w:szCs w:val="32"/>
        </w:rPr>
        <w:t>při koupi</w:t>
      </w:r>
      <w:r w:rsidRPr="00954F91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3E55C8">
        <w:rPr>
          <w:rFonts w:ascii="Arial" w:hAnsi="Arial" w:cs="Arial"/>
          <w:b/>
          <w:bCs/>
          <w:color w:val="2658A5"/>
          <w:sz w:val="32"/>
          <w:szCs w:val="32"/>
        </w:rPr>
        <w:br/>
      </w: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dálničních známek v roce 2026 </w:t>
      </w:r>
    </w:p>
    <w:p w14:paraId="3B25016C" w14:textId="08D63E34" w:rsidR="00954F91" w:rsidRPr="003E55C8" w:rsidRDefault="00954F91" w:rsidP="003E55C8">
      <w:pPr>
        <w:pStyle w:val="Default"/>
        <w:spacing w:after="200" w:line="276" w:lineRule="auto"/>
        <w:jc w:val="both"/>
        <w:rPr>
          <w:rFonts w:eastAsiaTheme="minorHAnsi"/>
          <w:b/>
          <w:bCs/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/>
      </w:r>
      <w:r w:rsidR="00592C1D" w:rsidRPr="00592C1D">
        <w:rPr>
          <w:color w:val="auto"/>
          <w:sz w:val="20"/>
          <w:szCs w:val="20"/>
        </w:rPr>
        <w:t xml:space="preserve">(Praha, </w:t>
      </w:r>
      <w:r w:rsidR="00222706">
        <w:rPr>
          <w:color w:val="auto"/>
          <w:sz w:val="20"/>
          <w:szCs w:val="20"/>
        </w:rPr>
        <w:t>2</w:t>
      </w:r>
      <w:r>
        <w:rPr>
          <w:color w:val="auto"/>
          <w:sz w:val="20"/>
          <w:szCs w:val="20"/>
        </w:rPr>
        <w:t>9</w:t>
      </w:r>
      <w:r w:rsidR="00592C1D" w:rsidRPr="00592C1D">
        <w:rPr>
          <w:color w:val="auto"/>
          <w:sz w:val="20"/>
          <w:szCs w:val="20"/>
        </w:rPr>
        <w:t xml:space="preserve">. </w:t>
      </w:r>
      <w:r w:rsidR="00222706">
        <w:rPr>
          <w:color w:val="auto"/>
          <w:sz w:val="20"/>
          <w:szCs w:val="20"/>
        </w:rPr>
        <w:t>leden</w:t>
      </w:r>
      <w:r w:rsidR="00592C1D" w:rsidRPr="00592C1D">
        <w:rPr>
          <w:color w:val="auto"/>
          <w:sz w:val="20"/>
          <w:szCs w:val="20"/>
        </w:rPr>
        <w:t xml:space="preserve"> 202</w:t>
      </w:r>
      <w:r w:rsidR="00222706">
        <w:rPr>
          <w:color w:val="auto"/>
          <w:sz w:val="20"/>
          <w:szCs w:val="20"/>
        </w:rPr>
        <w:t>6</w:t>
      </w:r>
      <w:r w:rsidR="00592C1D" w:rsidRPr="00592C1D">
        <w:rPr>
          <w:color w:val="auto"/>
          <w:sz w:val="20"/>
          <w:szCs w:val="20"/>
        </w:rPr>
        <w:t>)</w:t>
      </w:r>
      <w:r w:rsidR="003E55C8">
        <w:rPr>
          <w:b/>
          <w:iCs/>
          <w:color w:val="auto"/>
          <w:sz w:val="20"/>
          <w:szCs w:val="20"/>
        </w:rPr>
        <w:t xml:space="preserve"> </w:t>
      </w:r>
      <w:r w:rsidRPr="003E55C8">
        <w:rPr>
          <w:b/>
          <w:bCs/>
          <w:sz w:val="20"/>
          <w:szCs w:val="20"/>
        </w:rPr>
        <w:t xml:space="preserve">Česká obchodní inspekce doporučuje pro úhradu časového poplatku </w:t>
      </w:r>
      <w:r w:rsidR="00514BC2">
        <w:rPr>
          <w:b/>
          <w:bCs/>
          <w:sz w:val="20"/>
          <w:szCs w:val="20"/>
        </w:rPr>
        <w:br/>
      </w:r>
      <w:r w:rsidRPr="003E55C8">
        <w:rPr>
          <w:b/>
          <w:bCs/>
          <w:sz w:val="20"/>
          <w:szCs w:val="20"/>
        </w:rPr>
        <w:t xml:space="preserve">za užívání zpoplatněných pozemních komunikací (elektronické dálniční známky) využít oficiální prodejní místa pro Českou republiku, která lze zjistit na webové stránce </w:t>
      </w:r>
      <w:hyperlink r:id="rId8" w:anchor="/kiosk" w:history="1">
        <w:r w:rsidR="003E55C8" w:rsidRPr="003E55C8">
          <w:rPr>
            <w:rStyle w:val="Hypertextovodkaz"/>
            <w:b/>
            <w:bCs/>
            <w:sz w:val="20"/>
            <w:szCs w:val="20"/>
          </w:rPr>
          <w:t>edalnic</w:t>
        </w:r>
        <w:r w:rsidR="003E55C8" w:rsidRPr="003E55C8">
          <w:rPr>
            <w:rStyle w:val="Hypertextovodkaz"/>
            <w:b/>
            <w:bCs/>
            <w:sz w:val="20"/>
            <w:szCs w:val="20"/>
          </w:rPr>
          <w:t>e</w:t>
        </w:r>
        <w:r w:rsidR="003E55C8" w:rsidRPr="003E55C8">
          <w:rPr>
            <w:rStyle w:val="Hypertextovodkaz"/>
            <w:b/>
            <w:bCs/>
            <w:sz w:val="20"/>
            <w:szCs w:val="20"/>
          </w:rPr>
          <w:t>.cz</w:t>
        </w:r>
      </w:hyperlink>
      <w:r w:rsidR="003E55C8">
        <w:rPr>
          <w:b/>
          <w:bCs/>
          <w:sz w:val="20"/>
          <w:szCs w:val="20"/>
        </w:rPr>
        <w:t xml:space="preserve"> </w:t>
      </w:r>
      <w:r w:rsidRPr="003E55C8">
        <w:rPr>
          <w:b/>
          <w:bCs/>
          <w:sz w:val="20"/>
          <w:szCs w:val="20"/>
        </w:rPr>
        <w:t xml:space="preserve">(stránky oficiálního státního e-shopu). Tato prodejní místa neúčtují žádný poplatek navíc. </w:t>
      </w:r>
    </w:p>
    <w:p w14:paraId="33C99FD0" w14:textId="77777777" w:rsidR="003E55C8" w:rsidRDefault="00954F91" w:rsidP="00954F9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54F91">
        <w:rPr>
          <w:rFonts w:ascii="Arial" w:hAnsi="Arial" w:cs="Arial"/>
          <w:sz w:val="20"/>
          <w:szCs w:val="20"/>
        </w:rPr>
        <w:t xml:space="preserve">Česká obchodní inspekce dále upozorňuje na výskyt internetových stránek, které nabízejí rovněž úhradu elektronických dálničních známek, avšak kupující musí počítat s dodatečnými poplatky, které provozovatelé těchto stránek účtují za zprostředkování úhrady, popř. za další činnosti. </w:t>
      </w:r>
      <w:r w:rsidRPr="00954F91">
        <w:rPr>
          <w:rFonts w:ascii="Arial" w:hAnsi="Arial" w:cs="Arial"/>
          <w:b/>
          <w:bCs/>
          <w:sz w:val="20"/>
          <w:szCs w:val="20"/>
        </w:rPr>
        <w:t xml:space="preserve">Obdobné praktiky existují i v dalších zemích střední Evropy. </w:t>
      </w:r>
    </w:p>
    <w:p w14:paraId="587DF383" w14:textId="53CFAA61" w:rsidR="00313274" w:rsidRPr="003F4728" w:rsidRDefault="00313274" w:rsidP="00313274">
      <w:pPr>
        <w:jc w:val="both"/>
        <w:rPr>
          <w:rFonts w:ascii="Arial" w:hAnsi="Arial" w:cs="Arial"/>
          <w:sz w:val="20"/>
          <w:szCs w:val="20"/>
        </w:rPr>
      </w:pPr>
      <w:r w:rsidRPr="00954F91">
        <w:rPr>
          <w:rFonts w:ascii="Arial" w:hAnsi="Arial" w:cs="Arial"/>
          <w:sz w:val="20"/>
          <w:szCs w:val="20"/>
        </w:rPr>
        <w:t>Pokud se</w:t>
      </w:r>
      <w:r>
        <w:rPr>
          <w:rFonts w:ascii="Arial" w:hAnsi="Arial" w:cs="Arial"/>
          <w:sz w:val="20"/>
          <w:szCs w:val="20"/>
        </w:rPr>
        <w:t xml:space="preserve"> tedy </w:t>
      </w:r>
      <w:r w:rsidRPr="00954F91">
        <w:rPr>
          <w:rFonts w:ascii="Arial" w:hAnsi="Arial" w:cs="Arial"/>
          <w:sz w:val="20"/>
          <w:szCs w:val="20"/>
        </w:rPr>
        <w:t>spotřebitel rozhodne využít jiného prodejce, je třeba vědět, že výsledná cena se obvykle skládá z ceny samotné známky a z provize prodejce za zprostředkování.</w:t>
      </w:r>
      <w:r>
        <w:rPr>
          <w:rFonts w:ascii="Arial" w:hAnsi="Arial" w:cs="Arial"/>
          <w:sz w:val="20"/>
          <w:szCs w:val="20"/>
        </w:rPr>
        <w:t xml:space="preserve"> </w:t>
      </w:r>
      <w:r w:rsidRPr="00954F91">
        <w:rPr>
          <w:rFonts w:ascii="Arial" w:hAnsi="Arial" w:cs="Arial"/>
          <w:sz w:val="20"/>
          <w:szCs w:val="20"/>
        </w:rPr>
        <w:t>Spotřebitelé musí být s jejich výší a celkovou prodejní cenou dopředu seznámeni.</w:t>
      </w:r>
      <w:r>
        <w:rPr>
          <w:rFonts w:ascii="Arial" w:hAnsi="Arial" w:cs="Arial"/>
          <w:sz w:val="20"/>
          <w:szCs w:val="20"/>
        </w:rPr>
        <w:t xml:space="preserve"> Rovněž je důležité</w:t>
      </w:r>
      <w:r w:rsidRPr="00954F91">
        <w:rPr>
          <w:rFonts w:ascii="Arial" w:hAnsi="Arial" w:cs="Arial"/>
          <w:sz w:val="20"/>
          <w:szCs w:val="20"/>
        </w:rPr>
        <w:t>, aby si</w:t>
      </w:r>
      <w:r>
        <w:rPr>
          <w:rFonts w:ascii="Arial" w:hAnsi="Arial" w:cs="Arial"/>
          <w:sz w:val="20"/>
          <w:szCs w:val="20"/>
        </w:rPr>
        <w:t xml:space="preserve"> spotřebitelé ještě </w:t>
      </w:r>
      <w:r>
        <w:rPr>
          <w:rFonts w:ascii="Arial" w:hAnsi="Arial" w:cs="Arial"/>
          <w:sz w:val="20"/>
          <w:szCs w:val="20"/>
        </w:rPr>
        <w:br/>
      </w:r>
      <w:r w:rsidRPr="00954F91">
        <w:rPr>
          <w:rFonts w:ascii="Arial" w:hAnsi="Arial" w:cs="Arial"/>
          <w:sz w:val="20"/>
          <w:szCs w:val="20"/>
        </w:rPr>
        <w:t>před nákupem prošli případné internetové stránky a ověřil</w:t>
      </w:r>
      <w:r>
        <w:rPr>
          <w:rFonts w:ascii="Arial" w:hAnsi="Arial" w:cs="Arial"/>
          <w:sz w:val="20"/>
          <w:szCs w:val="20"/>
        </w:rPr>
        <w:t>i</w:t>
      </w:r>
      <w:r w:rsidRPr="00954F91">
        <w:rPr>
          <w:rFonts w:ascii="Arial" w:hAnsi="Arial" w:cs="Arial"/>
          <w:sz w:val="20"/>
          <w:szCs w:val="20"/>
        </w:rPr>
        <w:t xml:space="preserve"> si, kdo je provozuje</w:t>
      </w:r>
      <w:r>
        <w:rPr>
          <w:rFonts w:ascii="Arial" w:hAnsi="Arial" w:cs="Arial"/>
          <w:sz w:val="20"/>
          <w:szCs w:val="20"/>
        </w:rPr>
        <w:t xml:space="preserve"> (</w:t>
      </w:r>
      <w:r w:rsidRPr="00954F91">
        <w:rPr>
          <w:rFonts w:ascii="Arial" w:hAnsi="Arial" w:cs="Arial"/>
          <w:sz w:val="20"/>
          <w:szCs w:val="20"/>
        </w:rPr>
        <w:t>aby se nejednalo o anonymního prodejce</w:t>
      </w:r>
      <w:r>
        <w:rPr>
          <w:rFonts w:ascii="Arial" w:hAnsi="Arial" w:cs="Arial"/>
          <w:sz w:val="20"/>
          <w:szCs w:val="20"/>
        </w:rPr>
        <w:t>)</w:t>
      </w:r>
      <w:r w:rsidRPr="00954F91">
        <w:rPr>
          <w:rFonts w:ascii="Arial" w:hAnsi="Arial" w:cs="Arial"/>
          <w:sz w:val="20"/>
          <w:szCs w:val="20"/>
        </w:rPr>
        <w:t xml:space="preserve"> a jaká je výsledná cen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F94CE8" w14:textId="77777777" w:rsidR="00C813A3" w:rsidRDefault="00C813A3" w:rsidP="00C813A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54F91">
        <w:rPr>
          <w:rFonts w:ascii="Arial" w:hAnsi="Arial" w:cs="Arial"/>
          <w:b/>
          <w:bCs/>
          <w:sz w:val="20"/>
          <w:szCs w:val="20"/>
        </w:rPr>
        <w:t xml:space="preserve">Doporučujeme proto spotřebitelům, aby si při nákupu časových poplatků (dálničních známek) předem ověřili z oficiálního zdroje, jaká je výše poplatků v daném státě, kam se chystají. </w:t>
      </w:r>
    </w:p>
    <w:p w14:paraId="462F87E4" w14:textId="0FF5211B" w:rsidR="00954F91" w:rsidRPr="003E55C8" w:rsidRDefault="00954F91" w:rsidP="003E55C8">
      <w:pPr>
        <w:jc w:val="both"/>
        <w:rPr>
          <w:rFonts w:ascii="Arial" w:hAnsi="Arial" w:cs="Arial"/>
          <w:sz w:val="20"/>
          <w:szCs w:val="20"/>
        </w:rPr>
      </w:pPr>
      <w:r w:rsidRPr="00954F91">
        <w:rPr>
          <w:rFonts w:ascii="Arial" w:hAnsi="Arial" w:cs="Arial"/>
          <w:sz w:val="20"/>
          <w:szCs w:val="20"/>
        </w:rPr>
        <w:t xml:space="preserve">Např. </w:t>
      </w:r>
      <w:r w:rsidRPr="00C813A3">
        <w:rPr>
          <w:rFonts w:ascii="Arial" w:hAnsi="Arial" w:cs="Arial"/>
          <w:b/>
          <w:bCs/>
          <w:sz w:val="20"/>
          <w:szCs w:val="20"/>
        </w:rPr>
        <w:t>na oficiálním státním e-shopu pro ČR je rozcestník</w:t>
      </w:r>
      <w:r w:rsidRPr="00954F91">
        <w:rPr>
          <w:rFonts w:ascii="Arial" w:hAnsi="Arial" w:cs="Arial"/>
          <w:sz w:val="20"/>
          <w:szCs w:val="20"/>
        </w:rPr>
        <w:t xml:space="preserve">, který uživatele navede na oficiální stránky e-shopů některých okolních zemí, na kterých lze koupit elektronickou dálniční známku bez dalších dodatečných poplatků: </w:t>
      </w:r>
      <w:hyperlink r:id="rId9" w:history="1">
        <w:r w:rsidR="003E55C8" w:rsidRPr="003E55C8">
          <w:rPr>
            <w:rStyle w:val="Hypertextovodkaz"/>
            <w:rFonts w:ascii="Arial" w:hAnsi="Arial" w:cs="Arial"/>
            <w:sz w:val="20"/>
            <w:szCs w:val="20"/>
          </w:rPr>
          <w:t>Elektronické dálniční známky ve střední Evr</w:t>
        </w:r>
        <w:r w:rsidR="003E55C8" w:rsidRPr="003E55C8">
          <w:rPr>
            <w:rStyle w:val="Hypertextovodkaz"/>
            <w:rFonts w:ascii="Arial" w:hAnsi="Arial" w:cs="Arial"/>
            <w:sz w:val="20"/>
            <w:szCs w:val="20"/>
          </w:rPr>
          <w:t>o</w:t>
        </w:r>
        <w:r w:rsidR="003E55C8" w:rsidRPr="003E55C8">
          <w:rPr>
            <w:rStyle w:val="Hypertextovodkaz"/>
            <w:rFonts w:ascii="Arial" w:hAnsi="Arial" w:cs="Arial"/>
            <w:sz w:val="20"/>
            <w:szCs w:val="20"/>
          </w:rPr>
          <w:t xml:space="preserve">pě - </w:t>
        </w:r>
        <w:proofErr w:type="spellStart"/>
        <w:r w:rsidR="003E55C8" w:rsidRPr="003E55C8">
          <w:rPr>
            <w:rStyle w:val="Hypertextovodkaz"/>
            <w:rFonts w:ascii="Arial" w:hAnsi="Arial" w:cs="Arial"/>
            <w:sz w:val="20"/>
            <w:szCs w:val="20"/>
          </w:rPr>
          <w:t>eDalnice</w:t>
        </w:r>
        <w:proofErr w:type="spellEnd"/>
      </w:hyperlink>
      <w:r w:rsidR="003E55C8">
        <w:rPr>
          <w:rFonts w:ascii="Arial" w:hAnsi="Arial" w:cs="Arial"/>
          <w:sz w:val="20"/>
          <w:szCs w:val="20"/>
        </w:rPr>
        <w:t xml:space="preserve">. </w:t>
      </w:r>
    </w:p>
    <w:p w14:paraId="1FC61F87" w14:textId="7177ACA1" w:rsidR="00954F91" w:rsidRPr="00954F91" w:rsidRDefault="00954F91" w:rsidP="00954F91">
      <w:pPr>
        <w:jc w:val="both"/>
        <w:rPr>
          <w:rFonts w:ascii="Arial" w:hAnsi="Arial" w:cs="Arial"/>
          <w:sz w:val="20"/>
          <w:szCs w:val="20"/>
        </w:rPr>
      </w:pPr>
    </w:p>
    <w:sectPr w:rsidR="00954F91" w:rsidRPr="00954F91" w:rsidSect="00663C7B">
      <w:headerReference w:type="default" r:id="rId10"/>
      <w:footerReference w:type="default" r:id="rId11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F9D8A" w14:textId="77777777" w:rsidR="00353CF8" w:rsidRDefault="00353CF8" w:rsidP="00807D68">
      <w:pPr>
        <w:spacing w:after="0" w:line="240" w:lineRule="auto"/>
      </w:pPr>
      <w:r>
        <w:separator/>
      </w:r>
    </w:p>
  </w:endnote>
  <w:endnote w:type="continuationSeparator" w:id="0">
    <w:p w14:paraId="7C5188F2" w14:textId="77777777" w:rsidR="00353CF8" w:rsidRDefault="00353CF8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2C6C0" w14:textId="77777777" w:rsidR="00353CF8" w:rsidRDefault="00353CF8" w:rsidP="00807D68">
      <w:pPr>
        <w:spacing w:after="0" w:line="240" w:lineRule="auto"/>
      </w:pPr>
      <w:r>
        <w:separator/>
      </w:r>
    </w:p>
  </w:footnote>
  <w:footnote w:type="continuationSeparator" w:id="0">
    <w:p w14:paraId="7A5E7ABA" w14:textId="77777777" w:rsidR="00353CF8" w:rsidRDefault="00353CF8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201F"/>
    <w:rsid w:val="00006F3A"/>
    <w:rsid w:val="00007B29"/>
    <w:rsid w:val="00032C4C"/>
    <w:rsid w:val="00035197"/>
    <w:rsid w:val="000538F1"/>
    <w:rsid w:val="00056E6A"/>
    <w:rsid w:val="00072A32"/>
    <w:rsid w:val="000A0BCD"/>
    <w:rsid w:val="000B3C18"/>
    <w:rsid w:val="000B3F16"/>
    <w:rsid w:val="000C27BB"/>
    <w:rsid w:val="000D29C3"/>
    <w:rsid w:val="000E4913"/>
    <w:rsid w:val="001150B3"/>
    <w:rsid w:val="00130E1E"/>
    <w:rsid w:val="00131D89"/>
    <w:rsid w:val="001472E1"/>
    <w:rsid w:val="00150E03"/>
    <w:rsid w:val="0017454C"/>
    <w:rsid w:val="00183025"/>
    <w:rsid w:val="001C2EB9"/>
    <w:rsid w:val="001D0E07"/>
    <w:rsid w:val="001F66F6"/>
    <w:rsid w:val="002132CC"/>
    <w:rsid w:val="00222706"/>
    <w:rsid w:val="00225465"/>
    <w:rsid w:val="002257B3"/>
    <w:rsid w:val="00225F02"/>
    <w:rsid w:val="00277369"/>
    <w:rsid w:val="00284539"/>
    <w:rsid w:val="0029070B"/>
    <w:rsid w:val="002B0440"/>
    <w:rsid w:val="002C2749"/>
    <w:rsid w:val="002C374E"/>
    <w:rsid w:val="002C76FC"/>
    <w:rsid w:val="00313274"/>
    <w:rsid w:val="00314322"/>
    <w:rsid w:val="00316E20"/>
    <w:rsid w:val="00325607"/>
    <w:rsid w:val="00350179"/>
    <w:rsid w:val="00353CF8"/>
    <w:rsid w:val="00357A63"/>
    <w:rsid w:val="00360277"/>
    <w:rsid w:val="0037118D"/>
    <w:rsid w:val="00384EA2"/>
    <w:rsid w:val="003A3013"/>
    <w:rsid w:val="003A4EDF"/>
    <w:rsid w:val="003A7A4F"/>
    <w:rsid w:val="003C4362"/>
    <w:rsid w:val="003E3A3A"/>
    <w:rsid w:val="003E3B85"/>
    <w:rsid w:val="003E55C8"/>
    <w:rsid w:val="003F4728"/>
    <w:rsid w:val="00432A70"/>
    <w:rsid w:val="00436754"/>
    <w:rsid w:val="0046373B"/>
    <w:rsid w:val="00494ACB"/>
    <w:rsid w:val="004A3A2F"/>
    <w:rsid w:val="004B2D81"/>
    <w:rsid w:val="004F3AA9"/>
    <w:rsid w:val="00514BC2"/>
    <w:rsid w:val="00530C06"/>
    <w:rsid w:val="00537726"/>
    <w:rsid w:val="005511DC"/>
    <w:rsid w:val="00562E29"/>
    <w:rsid w:val="00572CFD"/>
    <w:rsid w:val="005743F2"/>
    <w:rsid w:val="00577B57"/>
    <w:rsid w:val="00592C1D"/>
    <w:rsid w:val="005A0135"/>
    <w:rsid w:val="005A0FA4"/>
    <w:rsid w:val="005A3A49"/>
    <w:rsid w:val="005C72E1"/>
    <w:rsid w:val="005F525A"/>
    <w:rsid w:val="005F776A"/>
    <w:rsid w:val="006029D7"/>
    <w:rsid w:val="0061127C"/>
    <w:rsid w:val="00632579"/>
    <w:rsid w:val="00651DBE"/>
    <w:rsid w:val="00653A86"/>
    <w:rsid w:val="00663C7B"/>
    <w:rsid w:val="006952E9"/>
    <w:rsid w:val="00695914"/>
    <w:rsid w:val="007267BE"/>
    <w:rsid w:val="00732562"/>
    <w:rsid w:val="007335E5"/>
    <w:rsid w:val="00735C36"/>
    <w:rsid w:val="00751EED"/>
    <w:rsid w:val="00772AFF"/>
    <w:rsid w:val="007909BD"/>
    <w:rsid w:val="007C3195"/>
    <w:rsid w:val="007C40CF"/>
    <w:rsid w:val="007D00B2"/>
    <w:rsid w:val="007E237F"/>
    <w:rsid w:val="008078D2"/>
    <w:rsid w:val="00807D68"/>
    <w:rsid w:val="00840100"/>
    <w:rsid w:val="00850D84"/>
    <w:rsid w:val="0088155F"/>
    <w:rsid w:val="008865C6"/>
    <w:rsid w:val="008966EC"/>
    <w:rsid w:val="00896CA9"/>
    <w:rsid w:val="008A0D2B"/>
    <w:rsid w:val="008A24C7"/>
    <w:rsid w:val="008E75C8"/>
    <w:rsid w:val="009001DA"/>
    <w:rsid w:val="0090767D"/>
    <w:rsid w:val="0092339C"/>
    <w:rsid w:val="00933B91"/>
    <w:rsid w:val="009356A0"/>
    <w:rsid w:val="009506A6"/>
    <w:rsid w:val="00954F91"/>
    <w:rsid w:val="00955DA0"/>
    <w:rsid w:val="00970F06"/>
    <w:rsid w:val="009735FD"/>
    <w:rsid w:val="00985917"/>
    <w:rsid w:val="00992A61"/>
    <w:rsid w:val="009B4A35"/>
    <w:rsid w:val="009B54CC"/>
    <w:rsid w:val="009C4E1C"/>
    <w:rsid w:val="009E0B23"/>
    <w:rsid w:val="009E32D6"/>
    <w:rsid w:val="009F2D9C"/>
    <w:rsid w:val="00A0513B"/>
    <w:rsid w:val="00A34A6E"/>
    <w:rsid w:val="00A549E6"/>
    <w:rsid w:val="00A57931"/>
    <w:rsid w:val="00A87262"/>
    <w:rsid w:val="00A95A44"/>
    <w:rsid w:val="00AA0F54"/>
    <w:rsid w:val="00AA546A"/>
    <w:rsid w:val="00AD2EE9"/>
    <w:rsid w:val="00B04E4F"/>
    <w:rsid w:val="00B05CCE"/>
    <w:rsid w:val="00B1065B"/>
    <w:rsid w:val="00B3640D"/>
    <w:rsid w:val="00B40171"/>
    <w:rsid w:val="00B44F4B"/>
    <w:rsid w:val="00B50D49"/>
    <w:rsid w:val="00BE29F2"/>
    <w:rsid w:val="00C201AD"/>
    <w:rsid w:val="00C738EB"/>
    <w:rsid w:val="00C813A3"/>
    <w:rsid w:val="00C97D46"/>
    <w:rsid w:val="00CA6CC6"/>
    <w:rsid w:val="00CB479F"/>
    <w:rsid w:val="00CC6152"/>
    <w:rsid w:val="00CD21E6"/>
    <w:rsid w:val="00CE40CA"/>
    <w:rsid w:val="00CF361E"/>
    <w:rsid w:val="00CF6923"/>
    <w:rsid w:val="00D00046"/>
    <w:rsid w:val="00D100A7"/>
    <w:rsid w:val="00D14E22"/>
    <w:rsid w:val="00D66CD2"/>
    <w:rsid w:val="00D717BD"/>
    <w:rsid w:val="00D72981"/>
    <w:rsid w:val="00D763A0"/>
    <w:rsid w:val="00D966A5"/>
    <w:rsid w:val="00DA51CF"/>
    <w:rsid w:val="00DB18B6"/>
    <w:rsid w:val="00DC5B7E"/>
    <w:rsid w:val="00DC7359"/>
    <w:rsid w:val="00DC7F6D"/>
    <w:rsid w:val="00DE1597"/>
    <w:rsid w:val="00E01D17"/>
    <w:rsid w:val="00E17BF0"/>
    <w:rsid w:val="00E24C68"/>
    <w:rsid w:val="00E3728D"/>
    <w:rsid w:val="00E90F66"/>
    <w:rsid w:val="00E9576C"/>
    <w:rsid w:val="00EA1D75"/>
    <w:rsid w:val="00EB0B4E"/>
    <w:rsid w:val="00EB6080"/>
    <w:rsid w:val="00EC10E5"/>
    <w:rsid w:val="00EC6A25"/>
    <w:rsid w:val="00ED4CDF"/>
    <w:rsid w:val="00F168AF"/>
    <w:rsid w:val="00F17C2F"/>
    <w:rsid w:val="00F2098C"/>
    <w:rsid w:val="00F34A6A"/>
    <w:rsid w:val="00F4039A"/>
    <w:rsid w:val="00F55D33"/>
    <w:rsid w:val="00F70880"/>
    <w:rsid w:val="00F95D8C"/>
    <w:rsid w:val="00F96182"/>
    <w:rsid w:val="00FC13E3"/>
    <w:rsid w:val="00FD0045"/>
    <w:rsid w:val="00FE19C0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3640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15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50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50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50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50B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865C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54F9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55C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E55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alnice.cz/jak-ji-koupit/index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dalnice.cz/elektronicke-dalnicni-znamky-ve-stredni-evrope/index.htm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2</cp:revision>
  <cp:lastPrinted>2025-01-14T15:40:00Z</cp:lastPrinted>
  <dcterms:created xsi:type="dcterms:W3CDTF">2026-01-27T15:04:00Z</dcterms:created>
  <dcterms:modified xsi:type="dcterms:W3CDTF">2026-01-27T15:04:00Z</dcterms:modified>
</cp:coreProperties>
</file>